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9B0F5D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9B0F5D" w:rsidRPr="00A156C3" w:rsidRDefault="009B0F5D" w:rsidP="009B0F5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4E939D11" w:rsidR="009B0F5D" w:rsidRPr="00A156C3" w:rsidRDefault="009B0F5D" w:rsidP="009B0F5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Southampton HKPASS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9B0F5D" w:rsidRPr="00A156C3" w:rsidRDefault="009B0F5D" w:rsidP="009B0F5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48BAEF7A" w:rsidR="009B0F5D" w:rsidRPr="00A156C3" w:rsidRDefault="009B0F5D" w:rsidP="009B0F5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28</w:t>
            </w:r>
            <w:r w:rsidRPr="009B0F5D">
              <w:rPr>
                <w:rFonts w:ascii="Verdana" w:eastAsia="Times New Roman" w:hAnsi="Verdana" w:cs="Times New Roman"/>
                <w:b/>
                <w:vertAlign w:val="superscript"/>
                <w:lang w:eastAsia="en-GB"/>
              </w:rPr>
              <w:t>th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 Aug,2018</w:t>
            </w:r>
          </w:p>
        </w:tc>
      </w:tr>
      <w:tr w:rsidR="009B0F5D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33FB9B2C" w:rsidR="009B0F5D" w:rsidRPr="00A156C3" w:rsidRDefault="009B0F5D" w:rsidP="009B0F5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lub or Society</w:t>
            </w:r>
          </w:p>
        </w:tc>
        <w:tc>
          <w:tcPr>
            <w:tcW w:w="1837" w:type="pct"/>
            <w:shd w:val="clear" w:color="auto" w:fill="auto"/>
          </w:tcPr>
          <w:p w14:paraId="3C5F0402" w14:textId="0895DE42" w:rsidR="009B0F5D" w:rsidRPr="00A156C3" w:rsidRDefault="009B0F5D" w:rsidP="009B0F5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3" w14:textId="77777777" w:rsidR="009B0F5D" w:rsidRPr="00A156C3" w:rsidRDefault="009B0F5D" w:rsidP="009B0F5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3A8D330C" w:rsidR="009B0F5D" w:rsidRPr="00A156C3" w:rsidRDefault="009B0F5D" w:rsidP="009B0F5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Jonathan Cho</w:t>
            </w:r>
          </w:p>
        </w:tc>
      </w:tr>
      <w:tr w:rsidR="009B0F5D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46E07F1B" w:rsidR="009B0F5D" w:rsidRPr="00B817BD" w:rsidRDefault="009B0F5D" w:rsidP="009B0F5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resident or Students’ Union staff member</w:t>
            </w:r>
          </w:p>
        </w:tc>
        <w:tc>
          <w:tcPr>
            <w:tcW w:w="1837" w:type="pct"/>
            <w:shd w:val="clear" w:color="auto" w:fill="auto"/>
          </w:tcPr>
          <w:p w14:paraId="3C5F0407" w14:textId="77777777" w:rsidR="009B0F5D" w:rsidRPr="00B817BD" w:rsidRDefault="009B0F5D" w:rsidP="009B0F5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8" w14:textId="77777777" w:rsidR="009B0F5D" w:rsidRPr="00EB5320" w:rsidRDefault="009B0F5D" w:rsidP="009B0F5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601640B" w:rsidR="009B0F5D" w:rsidRDefault="009B0F5D" w:rsidP="009B0F5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9B0F5D" w:rsidRPr="00B817BD" w:rsidRDefault="009B0F5D" w:rsidP="009B0F5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87C411F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1F1D466E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905"/>
        <w:gridCol w:w="2683"/>
        <w:gridCol w:w="1899"/>
        <w:gridCol w:w="488"/>
        <w:gridCol w:w="488"/>
        <w:gridCol w:w="488"/>
        <w:gridCol w:w="2998"/>
        <w:gridCol w:w="488"/>
        <w:gridCol w:w="488"/>
        <w:gridCol w:w="488"/>
        <w:gridCol w:w="2976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3FB2ADD3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8C216A">
        <w:trPr>
          <w:tblHeader/>
        </w:trPr>
        <w:tc>
          <w:tcPr>
            <w:tcW w:w="2197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08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5" w:type="pct"/>
            <w:gridSpan w:val="4"/>
            <w:shd w:val="clear" w:color="auto" w:fill="F2F2F2" w:themeFill="background1" w:themeFillShade="F2"/>
          </w:tcPr>
          <w:p w14:paraId="3C5F0412" w14:textId="483DA993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8C216A">
        <w:trPr>
          <w:tblHeader/>
        </w:trPr>
        <w:tc>
          <w:tcPr>
            <w:tcW w:w="604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924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69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382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376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019" w:type="pct"/>
            <w:vMerge w:val="restart"/>
            <w:shd w:val="clear" w:color="auto" w:fill="F2F2F2" w:themeFill="background1" w:themeFillShade="F2"/>
          </w:tcPr>
          <w:p w14:paraId="3C5F041E" w14:textId="5C9D4EC6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8C216A">
        <w:trPr>
          <w:cantSplit/>
          <w:trHeight w:val="1510"/>
          <w:tblHeader/>
        </w:trPr>
        <w:tc>
          <w:tcPr>
            <w:tcW w:w="604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924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69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21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8" w14:textId="4574C9C5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9" w14:textId="586438C1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19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2C" w14:textId="20D5250D" w:rsidR="00CE1AAA" w:rsidRDefault="0081704C">
            <w:r>
              <w:t>Being hurt in volunteering service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2D" w14:textId="0247E87F" w:rsidR="00CE1AAA" w:rsidRDefault="0081704C">
            <w:r>
              <w:t>Unable to continue the activity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2E" w14:textId="06CE19FB" w:rsidR="00CE1AAA" w:rsidRDefault="0081704C">
            <w:r>
              <w:t xml:space="preserve">The volunteer 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2F" w14:textId="2BC775FF" w:rsidR="00CE1AAA" w:rsidRPr="00957A37" w:rsidRDefault="0081704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0" w14:textId="1E0679E0" w:rsidR="00CE1AAA" w:rsidRPr="00957A37" w:rsidRDefault="0081704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1" w14:textId="05EA677F" w:rsidR="00CE1AAA" w:rsidRPr="00957A37" w:rsidRDefault="00CB282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32" w14:textId="044966A6" w:rsidR="00CE1AAA" w:rsidRPr="00957A37" w:rsidRDefault="00CB2820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Personal protection: volunteer should be careful </w:t>
            </w:r>
            <w:proofErr w:type="gramStart"/>
            <w:r>
              <w:rPr>
                <w:rFonts w:ascii="Lucida Sans" w:hAnsi="Lucida Sans"/>
                <w:b/>
              </w:rPr>
              <w:t>at all times</w:t>
            </w:r>
            <w:proofErr w:type="gramEnd"/>
            <w:r>
              <w:rPr>
                <w:rFonts w:ascii="Lucida Sans" w:hAnsi="Lucida Sans"/>
                <w:b/>
              </w:rPr>
              <w:t xml:space="preserve"> in volunteering service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3" w14:textId="0EF395F2" w:rsidR="00CE1AAA" w:rsidRPr="00957A37" w:rsidRDefault="00CB282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4" w14:textId="31CC1BC3" w:rsidR="00CE1AAA" w:rsidRPr="00957A37" w:rsidRDefault="00CB282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5" w14:textId="7E51E02D" w:rsidR="00CE1AAA" w:rsidRPr="00957A37" w:rsidRDefault="00CB282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36" w14:textId="2E900FB0" w:rsidR="00CE1AAA" w:rsidRDefault="00CB2820">
            <w:r>
              <w:t>N/A</w:t>
            </w:r>
          </w:p>
        </w:tc>
      </w:tr>
      <w:tr w:rsidR="00CE1AAA" w14:paraId="3C5F044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38" w14:textId="6655D537" w:rsidR="00CE1AAA" w:rsidRDefault="00CB2820">
            <w:r>
              <w:t xml:space="preserve">A member got lost when going to an external event 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39" w14:textId="674307EA" w:rsidR="00CE1AAA" w:rsidRDefault="00CB2820">
            <w:r>
              <w:t>He/she might be unsafe alone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3A" w14:textId="537DB531" w:rsidR="00CE1AAA" w:rsidRDefault="00CB2820">
            <w:r>
              <w:t>The member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B" w14:textId="6BFCCA16" w:rsidR="00CE1AAA" w:rsidRPr="00957A37" w:rsidRDefault="00CB282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C" w14:textId="569CC031" w:rsidR="00CE1AAA" w:rsidRPr="00957A37" w:rsidRDefault="00CB282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D" w14:textId="171C0D39" w:rsidR="00CE1AAA" w:rsidRPr="00957A37" w:rsidRDefault="00CB282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3E" w14:textId="250A3279" w:rsidR="00CE1AAA" w:rsidRPr="00957A37" w:rsidRDefault="00CB2820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Admin control: Make sure we have the contact details everyone when going to external event. Ensure all members are present before hopping on a train or moving to new locations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F" w14:textId="133F11B8" w:rsidR="00CE1AAA" w:rsidRPr="00957A37" w:rsidRDefault="00CB282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0" w14:textId="75977770" w:rsidR="00CE1AAA" w:rsidRPr="00957A37" w:rsidRDefault="00CB282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1" w14:textId="4ECDFB59" w:rsidR="00CE1AAA" w:rsidRPr="00957A37" w:rsidRDefault="00CB282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42" w14:textId="2E7421D4" w:rsidR="00CE1AAA" w:rsidRDefault="00CB2820">
            <w:r>
              <w:t>N/A</w:t>
            </w:r>
          </w:p>
        </w:tc>
      </w:tr>
      <w:tr w:rsidR="00CE1AAA" w14:paraId="3C5F044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44" w14:textId="6F7A99E5" w:rsidR="00CE1AAA" w:rsidRDefault="00517C88">
            <w:r>
              <w:lastRenderedPageBreak/>
              <w:t>Ending festive celebrations/social nights late at night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45" w14:textId="396383D0" w:rsidR="00CE1AAA" w:rsidRDefault="00517C88">
            <w:r>
              <w:t>Unsafe for members going back to their halls late at night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46" w14:textId="31AB82D1" w:rsidR="00CE1AAA" w:rsidRDefault="00517C88">
            <w:r>
              <w:t>The members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7" w14:textId="1BC64E2A" w:rsidR="00CE1AAA" w:rsidRPr="00957A37" w:rsidRDefault="00517C8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8" w14:textId="21B16A9D" w:rsidR="00CE1AAA" w:rsidRPr="00957A37" w:rsidRDefault="00517C8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9" w14:textId="2E53DC35" w:rsidR="00CE1AAA" w:rsidRPr="00957A37" w:rsidRDefault="00517C8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4A" w14:textId="02C520F4" w:rsidR="00CE1AAA" w:rsidRPr="00957A37" w:rsidRDefault="00517C88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Make sure members go back to their halls in groups or always being accompanied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4B" w14:textId="6233A88E" w:rsidR="00CE1AAA" w:rsidRPr="00957A37" w:rsidRDefault="00517C8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C" w14:textId="72D63E7A" w:rsidR="00CE1AAA" w:rsidRPr="00957A37" w:rsidRDefault="00517C8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D" w14:textId="2027C7EE" w:rsidR="00CE1AAA" w:rsidRPr="00957A37" w:rsidRDefault="00517C8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4E" w14:textId="5CC9CC43" w:rsidR="00CE1AAA" w:rsidRDefault="00517C88">
            <w:r>
              <w:t>N/A</w:t>
            </w:r>
          </w:p>
        </w:tc>
      </w:tr>
      <w:tr w:rsidR="00CE1AAA" w14:paraId="3C5F045B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0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51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52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53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4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5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56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5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5A" w14:textId="77777777" w:rsidR="00CE1AAA" w:rsidRDefault="00CE1AAA"/>
        </w:tc>
      </w:tr>
      <w:tr w:rsidR="00CE1AAA" w14:paraId="3C5F046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C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5D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5E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5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62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63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4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5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66" w14:textId="77777777" w:rsidR="00CE1AAA" w:rsidRDefault="00CE1AAA"/>
        </w:tc>
      </w:tr>
      <w:tr w:rsidR="00CE1AAA" w14:paraId="3C5F047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68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69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6A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6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6E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6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72" w14:textId="77777777" w:rsidR="00CE1AAA" w:rsidRDefault="00CE1AAA"/>
        </w:tc>
      </w:tr>
      <w:tr w:rsidR="00CE1AAA" w14:paraId="3C5F047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74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75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76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7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7A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7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7E" w14:textId="77777777" w:rsidR="00CE1AAA" w:rsidRDefault="00CE1AAA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817"/>
        <w:gridCol w:w="1838"/>
        <w:gridCol w:w="195"/>
        <w:gridCol w:w="778"/>
        <w:gridCol w:w="1023"/>
        <w:gridCol w:w="4297"/>
        <w:gridCol w:w="1771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5F8DD4FB" w:rsidR="00C642F4" w:rsidRPr="00957A37" w:rsidRDefault="00517C88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</w:t>
            </w:r>
          </w:p>
        </w:tc>
        <w:tc>
          <w:tcPr>
            <w:tcW w:w="1570" w:type="pct"/>
          </w:tcPr>
          <w:p w14:paraId="3C5F048E" w14:textId="0E571075" w:rsidR="00C642F4" w:rsidRPr="00957A37" w:rsidRDefault="00517C88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Make sure we have all contact details of members going for external event</w:t>
            </w:r>
          </w:p>
        </w:tc>
        <w:tc>
          <w:tcPr>
            <w:tcW w:w="602" w:type="pct"/>
          </w:tcPr>
          <w:p w14:paraId="3C5F048F" w14:textId="0FC3A78D" w:rsidR="00C642F4" w:rsidRPr="00957A37" w:rsidRDefault="00517C88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Jonathan</w:t>
            </w:r>
          </w:p>
        </w:tc>
        <w:tc>
          <w:tcPr>
            <w:tcW w:w="319" w:type="pct"/>
            <w:gridSpan w:val="2"/>
          </w:tcPr>
          <w:p w14:paraId="3C5F0490" w14:textId="2DE77377" w:rsidR="00C642F4" w:rsidRPr="00957A37" w:rsidRDefault="00517C88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Oct, exact date tbc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1B39CCB3" w:rsidR="00C642F4" w:rsidRPr="00957A37" w:rsidRDefault="00517C88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Oct. exact date tbc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3D1F0250" w:rsidR="00C642F4" w:rsidRPr="00957A37" w:rsidRDefault="00517C88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</w:t>
            </w:r>
          </w:p>
        </w:tc>
        <w:tc>
          <w:tcPr>
            <w:tcW w:w="1570" w:type="pct"/>
          </w:tcPr>
          <w:p w14:paraId="3C5F0495" w14:textId="62F690C1" w:rsidR="00C642F4" w:rsidRPr="00957A37" w:rsidRDefault="00517C88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Make sure members go back to their halls in groups after festive/social nights</w:t>
            </w:r>
          </w:p>
        </w:tc>
        <w:tc>
          <w:tcPr>
            <w:tcW w:w="602" w:type="pct"/>
          </w:tcPr>
          <w:p w14:paraId="3C5F0496" w14:textId="65A15359" w:rsidR="00C642F4" w:rsidRPr="00957A37" w:rsidRDefault="00517C88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jonathan</w:t>
            </w:r>
          </w:p>
        </w:tc>
        <w:tc>
          <w:tcPr>
            <w:tcW w:w="319" w:type="pct"/>
            <w:gridSpan w:val="2"/>
          </w:tcPr>
          <w:p w14:paraId="327F20DF" w14:textId="77777777" w:rsidR="00517C88" w:rsidRDefault="00517C88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Nov.</w:t>
            </w:r>
          </w:p>
          <w:p w14:paraId="3C5F0497" w14:textId="00137A87" w:rsidR="00517C88" w:rsidRPr="00957A37" w:rsidRDefault="00517C88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Exact date tbc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AAF8A0A" w14:textId="77777777" w:rsidR="00517C88" w:rsidRDefault="00517C88" w:rsidP="00517C8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Nov.</w:t>
            </w:r>
          </w:p>
          <w:p w14:paraId="3C5F0498" w14:textId="7B4F6CB5" w:rsidR="00C642F4" w:rsidRPr="00957A37" w:rsidRDefault="00517C88" w:rsidP="00517C8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Exact date tbc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3D91E0A2" w:rsidR="00C642F4" w:rsidRPr="00957A37" w:rsidRDefault="00033BF1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</w:t>
            </w:r>
          </w:p>
        </w:tc>
        <w:tc>
          <w:tcPr>
            <w:tcW w:w="1570" w:type="pct"/>
          </w:tcPr>
          <w:p w14:paraId="3C5F049C" w14:textId="3E5D6D33" w:rsidR="00C642F4" w:rsidRPr="00957A37" w:rsidRDefault="00033BF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Remind volunteers to be careful all times</w:t>
            </w:r>
            <w:r w:rsidR="00A35D6F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in their services</w:t>
            </w:r>
            <w:bookmarkStart w:id="0" w:name="_GoBack"/>
            <w:bookmarkEnd w:id="0"/>
          </w:p>
        </w:tc>
        <w:tc>
          <w:tcPr>
            <w:tcW w:w="602" w:type="pct"/>
          </w:tcPr>
          <w:p w14:paraId="3C5F049D" w14:textId="4F7B76F5" w:rsidR="00C642F4" w:rsidRPr="00957A37" w:rsidRDefault="00033BF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Jonathan</w:t>
            </w:r>
          </w:p>
        </w:tc>
        <w:tc>
          <w:tcPr>
            <w:tcW w:w="319" w:type="pct"/>
            <w:gridSpan w:val="2"/>
          </w:tcPr>
          <w:p w14:paraId="09E9D5BC" w14:textId="77777777" w:rsidR="00C642F4" w:rsidRDefault="00A35D6F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July-Aug 2019</w:t>
            </w:r>
          </w:p>
          <w:p w14:paraId="3C5F049E" w14:textId="6219EB31" w:rsidR="00A35D6F" w:rsidRPr="00957A37" w:rsidRDefault="00A35D6F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Date tbc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6EAAFFEF" w14:textId="77777777" w:rsidR="00C642F4" w:rsidRDefault="00A35D6F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July-Aug 2019</w:t>
            </w:r>
          </w:p>
          <w:p w14:paraId="1A1F4C1E" w14:textId="77777777" w:rsidR="00A35D6F" w:rsidRDefault="00A35D6F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Date </w:t>
            </w:r>
          </w:p>
          <w:p w14:paraId="3C5F049F" w14:textId="671B5C8B" w:rsidR="00A35D6F" w:rsidRPr="00957A37" w:rsidRDefault="00A35D6F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tbc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1D5A2705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29BBE046" w:rsidR="00C642F4" w:rsidRPr="00957A37" w:rsidRDefault="00517C88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0EEB91C4" wp14:editId="6D65F034">
                  <wp:simplePos x="0" y="0"/>
                  <wp:positionH relativeFrom="column">
                    <wp:posOffset>2993178</wp:posOffset>
                  </wp:positionH>
                  <wp:positionV relativeFrom="paragraph">
                    <wp:posOffset>1693</wp:posOffset>
                  </wp:positionV>
                  <wp:extent cx="672465" cy="469900"/>
                  <wp:effectExtent l="0" t="0" r="0" b="635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39089" b="5491"/>
                          <a:stretch/>
                        </pic:blipFill>
                        <pic:spPr bwMode="auto">
                          <a:xfrm>
                            <a:off x="0" y="0"/>
                            <a:ext cx="672465" cy="469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642F4"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="00C642F4"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3BE58FB0" w:rsidR="00C642F4" w:rsidRPr="00957A37" w:rsidRDefault="00C642F4" w:rsidP="008265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385B82F6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517C88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Jonathan Cho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67333CB8" w14:textId="77777777" w:rsidR="00517C88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</w:p>
          <w:p w14:paraId="3C5F04C4" w14:textId="50356F99" w:rsidR="00C642F4" w:rsidRPr="00957A37" w:rsidRDefault="00517C88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8</w:t>
            </w:r>
            <w:r w:rsidRPr="00517C88">
              <w:rPr>
                <w:rFonts w:ascii="Lucida Sans" w:eastAsia="Times New Roman" w:hAnsi="Lucida Sans" w:cs="Arial"/>
                <w:color w:val="000000"/>
                <w:szCs w:val="20"/>
                <w:vertAlign w:val="superscript"/>
              </w:rPr>
              <w:t>th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proofErr w:type="gramStart"/>
            <w:r>
              <w:rPr>
                <w:rFonts w:ascii="Lucida Sans" w:eastAsia="Times New Roman" w:hAnsi="Lucida Sans" w:cs="Arial"/>
                <w:color w:val="000000"/>
                <w:szCs w:val="20"/>
              </w:rPr>
              <w:t>Aug,</w:t>
            </w:r>
            <w:proofErr w:type="gramEnd"/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2018 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</w:p>
        </w:tc>
      </w:tr>
    </w:tbl>
    <w:p w14:paraId="3C5F04C8" w14:textId="67D78EB9" w:rsidR="00C642F4" w:rsidRDefault="00C642F4"/>
    <w:p w14:paraId="3C5F04C9" w14:textId="77777777" w:rsidR="00C642F4" w:rsidRDefault="00C642F4"/>
    <w:p w14:paraId="3C5F04CA" w14:textId="4AA5C206" w:rsidR="007F1D5A" w:rsidRDefault="007F1D5A" w:rsidP="00F1527D">
      <w:pPr>
        <w:rPr>
          <w:sz w:val="24"/>
          <w:szCs w:val="24"/>
        </w:rPr>
      </w:pPr>
    </w:p>
    <w:p w14:paraId="3C5F04CB" w14:textId="1C71C343" w:rsidR="007361BE" w:rsidRDefault="007361BE" w:rsidP="00F1527D">
      <w:pPr>
        <w:rPr>
          <w:sz w:val="24"/>
          <w:szCs w:val="24"/>
        </w:rPr>
      </w:pPr>
    </w:p>
    <w:p w14:paraId="3C5F04CC" w14:textId="5DA7B6BF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" r:lo="rId13" r:qs="rId14" r:cs="rId15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C" w14:textId="51F149E6" w:rsidR="00530142" w:rsidRDefault="00530142" w:rsidP="00530142"/>
    <w:sectPr w:rsidR="00530142" w:rsidSect="008C216A">
      <w:headerReference w:type="default" r:id="rId17"/>
      <w:footerReference w:type="default" r:id="rId18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49FD7C" w14:textId="77777777" w:rsidR="000635CF" w:rsidRDefault="000635CF" w:rsidP="00AC47B4">
      <w:pPr>
        <w:spacing w:after="0" w:line="240" w:lineRule="auto"/>
      </w:pPr>
      <w:r>
        <w:separator/>
      </w:r>
    </w:p>
  </w:endnote>
  <w:endnote w:type="continuationSeparator" w:id="0">
    <w:p w14:paraId="31E2903C" w14:textId="77777777" w:rsidR="000635CF" w:rsidRDefault="000635CF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65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104BEC" w14:textId="77777777" w:rsidR="000635CF" w:rsidRDefault="000635CF" w:rsidP="00AC47B4">
      <w:pPr>
        <w:spacing w:after="0" w:line="240" w:lineRule="auto"/>
      </w:pPr>
      <w:r>
        <w:separator/>
      </w:r>
    </w:p>
  </w:footnote>
  <w:footnote w:type="continuationSeparator" w:id="0">
    <w:p w14:paraId="5D298E8E" w14:textId="77777777" w:rsidR="000635CF" w:rsidRDefault="000635CF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3BF1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5C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17C88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1704C"/>
    <w:rsid w:val="00824EA1"/>
    <w:rsid w:val="00826565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0F5D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1E11"/>
    <w:rsid w:val="00A221E3"/>
    <w:rsid w:val="00A231B4"/>
    <w:rsid w:val="00A24331"/>
    <w:rsid w:val="00A26576"/>
    <w:rsid w:val="00A301ED"/>
    <w:rsid w:val="00A31B98"/>
    <w:rsid w:val="00A346CB"/>
    <w:rsid w:val="00A35D6F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26EB0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2820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2F31AE01-5FC9-4A67-94C5-5B91E599D95A}" type="presOf" srcId="{6C31482E-35FE-425A-9588-751B5CFF4E16}" destId="{28742439-8CBE-4D19-B870-E4CDECF8B07E}" srcOrd="0" destOrd="0" presId="urn:microsoft.com/office/officeart/2005/8/layout/pyramid3"/>
    <dgm:cxn modelId="{07A7A115-E753-4F01-ACDD-6FF1DAC8BD6B}" type="presOf" srcId="{0017951F-AEEA-4E30-B3D9-AD8C3C26A9BE}" destId="{72524314-17BB-49E2-B2E6-8DB4C09FFF7E}" srcOrd="0" destOrd="0" presId="urn:microsoft.com/office/officeart/2005/8/layout/pyramid3"/>
    <dgm:cxn modelId="{33B73240-EBFC-4D6B-8953-84B2A0028672}" type="presOf" srcId="{99AC002F-5127-4C80-B52C-2DAF5069D67A}" destId="{84AD9414-4518-4FE9-A1C3-9397E1BE0C44}" srcOrd="0" destOrd="0" presId="urn:microsoft.com/office/officeart/2005/8/layout/pyramid3"/>
    <dgm:cxn modelId="{A733CE5D-B967-455A-9987-928C7625196D}" type="presOf" srcId="{46D3249E-5334-4DB3-911A-CA9ABCA38CEC}" destId="{8BE9400F-80D5-468B-9C7C-5519C857E740}" srcOrd="0" destOrd="0" presId="urn:microsoft.com/office/officeart/2005/8/layout/pyramid3"/>
    <dgm:cxn modelId="{2101F068-AA23-4252-BD05-CCD9979EC940}" type="presOf" srcId="{6C31482E-35FE-425A-9588-751B5CFF4E16}" destId="{7AF156CF-770E-4015-A861-2CC81683C61C}" srcOrd="1" destOrd="0" presId="urn:microsoft.com/office/officeart/2005/8/layout/pyramid3"/>
    <dgm:cxn modelId="{46AA5D75-4AE1-44D0-B4B2-504926BAE4C1}" type="presOf" srcId="{0B089678-C8B1-4895-8C15-42D4F9FD6B6F}" destId="{9849C49E-AD54-4C30-8D52-1876A14774FB}" srcOrd="1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A30EBF80-CD2A-43EE-A2DE-0D4E2702327B}" type="presOf" srcId="{88AD2523-143D-4043-A8E6-D19A4D266368}" destId="{CBB7E45B-FC76-4043-AE67-E57C276105A3}" srcOrd="0" destOrd="0" presId="urn:microsoft.com/office/officeart/2005/8/layout/pyramid3"/>
    <dgm:cxn modelId="{80B5EC8D-B37D-4B9D-BC41-1F6DA3D9ED79}" type="presOf" srcId="{46D3249E-5334-4DB3-911A-CA9ABCA38CEC}" destId="{931330A6-91AD-41E7-B223-7D488476D325}" srcOrd="1" destOrd="0" presId="urn:microsoft.com/office/officeart/2005/8/layout/pyramid3"/>
    <dgm:cxn modelId="{C297FD99-21E2-4EB2-9C25-A79BD4186838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FB0155B6-0EDB-4D66-95D1-BB9F42FD155E}" type="presOf" srcId="{88AD2523-143D-4043-A8E6-D19A4D266368}" destId="{6399385F-9D77-42B0-BD05-35177EB763F2}" srcOrd="1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5076C1D6-CBBE-42CC-8D0C-9846DB6D1FAB}" type="presOf" srcId="{99AC002F-5127-4C80-B52C-2DAF5069D67A}" destId="{56B31B40-44C9-4CE3-9502-CAD28B942CC9}" srcOrd="1" destOrd="0" presId="urn:microsoft.com/office/officeart/2005/8/layout/pyramid3"/>
    <dgm:cxn modelId="{89447520-4F06-4BB4-BCFE-A25379082D58}" type="presParOf" srcId="{72524314-17BB-49E2-B2E6-8DB4C09FFF7E}" destId="{3BBE36E5-25F2-4BA0-9FE8-748B8FF0DA8D}" srcOrd="0" destOrd="0" presId="urn:microsoft.com/office/officeart/2005/8/layout/pyramid3"/>
    <dgm:cxn modelId="{EE9BCF96-1C80-46ED-A777-F8D187F0E27F}" type="presParOf" srcId="{3BBE36E5-25F2-4BA0-9FE8-748B8FF0DA8D}" destId="{84AD9414-4518-4FE9-A1C3-9397E1BE0C44}" srcOrd="0" destOrd="0" presId="urn:microsoft.com/office/officeart/2005/8/layout/pyramid3"/>
    <dgm:cxn modelId="{562FFFB2-48C8-4510-8A2F-0CD949DBAEC4}" type="presParOf" srcId="{3BBE36E5-25F2-4BA0-9FE8-748B8FF0DA8D}" destId="{56B31B40-44C9-4CE3-9502-CAD28B942CC9}" srcOrd="1" destOrd="0" presId="urn:microsoft.com/office/officeart/2005/8/layout/pyramid3"/>
    <dgm:cxn modelId="{B15B10DC-D4F4-4C69-A64B-21B642F8EB2E}" type="presParOf" srcId="{72524314-17BB-49E2-B2E6-8DB4C09FFF7E}" destId="{43994162-78F2-4CB2-A28C-F7617BB144EA}" srcOrd="1" destOrd="0" presId="urn:microsoft.com/office/officeart/2005/8/layout/pyramid3"/>
    <dgm:cxn modelId="{61637662-042D-4A36-B91E-B7407637753A}" type="presParOf" srcId="{43994162-78F2-4CB2-A28C-F7617BB144EA}" destId="{8BE9400F-80D5-468B-9C7C-5519C857E740}" srcOrd="0" destOrd="0" presId="urn:microsoft.com/office/officeart/2005/8/layout/pyramid3"/>
    <dgm:cxn modelId="{107F6EA7-C92B-4889-8CD6-85099118332D}" type="presParOf" srcId="{43994162-78F2-4CB2-A28C-F7617BB144EA}" destId="{931330A6-91AD-41E7-B223-7D488476D325}" srcOrd="1" destOrd="0" presId="urn:microsoft.com/office/officeart/2005/8/layout/pyramid3"/>
    <dgm:cxn modelId="{12A22283-CC94-49F4-89C4-79DFB294D701}" type="presParOf" srcId="{72524314-17BB-49E2-B2E6-8DB4C09FFF7E}" destId="{83138B3B-9680-4451-B42C-DCDDBAF05160}" srcOrd="2" destOrd="0" presId="urn:microsoft.com/office/officeart/2005/8/layout/pyramid3"/>
    <dgm:cxn modelId="{13F5D909-9864-4932-9366-219721FCA0C6}" type="presParOf" srcId="{83138B3B-9680-4451-B42C-DCDDBAF05160}" destId="{CBB7E45B-FC76-4043-AE67-E57C276105A3}" srcOrd="0" destOrd="0" presId="urn:microsoft.com/office/officeart/2005/8/layout/pyramid3"/>
    <dgm:cxn modelId="{4C809CEE-1117-444E-ADC3-4BC576C1540E}" type="presParOf" srcId="{83138B3B-9680-4451-B42C-DCDDBAF05160}" destId="{6399385F-9D77-42B0-BD05-35177EB763F2}" srcOrd="1" destOrd="0" presId="urn:microsoft.com/office/officeart/2005/8/layout/pyramid3"/>
    <dgm:cxn modelId="{47B82CA2-E041-4B9A-8465-EC3DAA379A2E}" type="presParOf" srcId="{72524314-17BB-49E2-B2E6-8DB4C09FFF7E}" destId="{81D96034-E0F3-42E7-BB3B-E4DA86F131CA}" srcOrd="3" destOrd="0" presId="urn:microsoft.com/office/officeart/2005/8/layout/pyramid3"/>
    <dgm:cxn modelId="{73829B86-C4B6-4EF3-B77E-6A2A7A14B6F4}" type="presParOf" srcId="{81D96034-E0F3-42E7-BB3B-E4DA86F131CA}" destId="{28742439-8CBE-4D19-B870-E4CDECF8B07E}" srcOrd="0" destOrd="0" presId="urn:microsoft.com/office/officeart/2005/8/layout/pyramid3"/>
    <dgm:cxn modelId="{8FE85CF2-D9A0-468B-A4E8-3A8A6ECE4464}" type="presParOf" srcId="{81D96034-E0F3-42E7-BB3B-E4DA86F131CA}" destId="{7AF156CF-770E-4015-A861-2CC81683C61C}" srcOrd="1" destOrd="0" presId="urn:microsoft.com/office/officeart/2005/8/layout/pyramid3"/>
    <dgm:cxn modelId="{E1E0F0E1-EE42-4B47-8D68-182AD6E53AB3}" type="presParOf" srcId="{72524314-17BB-49E2-B2E6-8DB4C09FFF7E}" destId="{CFAFA6FA-8881-432C-A7FE-B4A51C530034}" srcOrd="4" destOrd="0" presId="urn:microsoft.com/office/officeart/2005/8/layout/pyramid3"/>
    <dgm:cxn modelId="{8A9B4C6F-D6AF-4CCD-A3AF-AB7ABE38AD29}" type="presParOf" srcId="{CFAFA6FA-8881-432C-A7FE-B4A51C530034}" destId="{BFC64CB6-37F6-4C43-A75F-8F748FB9BA1C}" srcOrd="0" destOrd="0" presId="urn:microsoft.com/office/officeart/2005/8/layout/pyramid3"/>
    <dgm:cxn modelId="{AB74DEB2-1DEC-46B8-8762-F5C93D813188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9BAE12E-3C75-4392-A012-9F3E8A967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jonathan cho</cp:lastModifiedBy>
  <cp:revision>3</cp:revision>
  <cp:lastPrinted>2016-04-18T12:10:00Z</cp:lastPrinted>
  <dcterms:created xsi:type="dcterms:W3CDTF">2018-08-28T03:29:00Z</dcterms:created>
  <dcterms:modified xsi:type="dcterms:W3CDTF">2018-08-28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